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23" w:rsidRPr="00FA4E4F" w:rsidRDefault="00CC5323" w:rsidP="00CC5323">
      <w:pPr>
        <w:shd w:val="clear" w:color="auto" w:fill="FFFFFF"/>
        <w:spacing w:after="300" w:line="264" w:lineRule="atLeast"/>
        <w:textAlignment w:val="baseline"/>
        <w:outlineLvl w:val="0"/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</w:pP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Платник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ПДФО у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минулому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році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отримав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благодійну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допомогу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від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декількох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благодійників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: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чи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треба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подавати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декларацію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про </w:t>
      </w:r>
      <w:proofErr w:type="spellStart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>майновий</w:t>
      </w:r>
      <w:proofErr w:type="spellEnd"/>
      <w:r w:rsidRPr="00FA4E4F">
        <w:rPr>
          <w:rFonts w:ascii="Arial" w:eastAsia="Times New Roman" w:hAnsi="Arial" w:cs="Arial"/>
          <w:b/>
          <w:bCs/>
          <w:color w:val="3D3C3B"/>
          <w:kern w:val="36"/>
          <w:sz w:val="24"/>
          <w:szCs w:val="24"/>
        </w:rPr>
        <w:t xml:space="preserve"> стан і доходи?</w:t>
      </w:r>
    </w:p>
    <w:p w:rsidR="00FA4E4F" w:rsidRDefault="00FA4E4F" w:rsidP="00FA4E4F">
      <w:pPr>
        <w:spacing w:after="0" w:line="240" w:lineRule="auto"/>
        <w:ind w:left="1276" w:firstLine="425"/>
        <w:jc w:val="both"/>
        <w:textAlignment w:val="baseline"/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64193" cy="1818481"/>
            <wp:effectExtent l="19050" t="0" r="0" b="0"/>
            <wp:docPr id="1" name="Рисунок 1" descr="Благодійна допомога - Харківська загальноосвітня школа І-ІІІ ступенів № 59  Харківської міської ради Харківської обла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годійна допомога - Харківська загальноосвітня школа І-ІІІ ступенів № 59  Харківської міської ради Харківської області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93" cy="181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4F" w:rsidRDefault="00FA4E4F" w:rsidP="00CC5323">
      <w:pPr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</w:pPr>
    </w:p>
    <w:p w:rsidR="00CC5323" w:rsidRPr="00FA4E4F" w:rsidRDefault="00CC5323" w:rsidP="00CC5323">
      <w:pPr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color w:val="3D3C3B"/>
          <w:sz w:val="18"/>
          <w:szCs w:val="18"/>
          <w:lang w:val="uk-UA"/>
        </w:rPr>
      </w:pPr>
      <w:r w:rsidRPr="00FA4E4F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  <w:t>Головн</w:t>
      </w:r>
      <w:r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  <w:t>е</w:t>
      </w:r>
      <w:r w:rsidRPr="00FA4E4F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  <w:t xml:space="preserve"> управлінн</w:t>
      </w:r>
      <w:r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  <w:t>я</w:t>
      </w:r>
      <w:r w:rsidRPr="00FA4E4F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  <w:t xml:space="preserve"> ДПС у </w:t>
      </w:r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  <w:t>Харківській</w:t>
      </w:r>
      <w:r w:rsidRPr="00FA4E4F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  <w:t xml:space="preserve"> області</w:t>
      </w:r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  <w:t xml:space="preserve"> звертає увагу</w:t>
      </w:r>
      <w:r w:rsidRPr="00FA4E4F">
        <w:rPr>
          <w:rFonts w:ascii="Arial" w:eastAsia="Times New Roman" w:hAnsi="Arial" w:cs="Arial"/>
          <w:color w:val="3D3C3B"/>
          <w:sz w:val="18"/>
          <w:szCs w:val="18"/>
          <w:lang w:val="uk-UA"/>
        </w:rPr>
        <w:t>, що одним із видів доходу, який підлягає декларуванню, є благодійна допомога, але лише в окремих випадках.</w:t>
      </w:r>
    </w:p>
    <w:p w:rsidR="00CC5323" w:rsidRPr="00CC5323" w:rsidRDefault="00CC5323" w:rsidP="00CC5323">
      <w:pPr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color w:val="3D3C3B"/>
          <w:sz w:val="18"/>
          <w:szCs w:val="18"/>
        </w:rPr>
      </w:pPr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Так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будь-як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благодійн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помог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(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будь-якій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ї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форм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)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щод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цілей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податкуванн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оділяєтьс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на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цільов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gramStart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та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нец</w:t>
      </w:r>
      <w:proofErr w:type="gramEnd"/>
      <w:r w:rsidRPr="00CC5323">
        <w:rPr>
          <w:rFonts w:ascii="Arial" w:eastAsia="Times New Roman" w:hAnsi="Arial" w:cs="Arial"/>
          <w:color w:val="3D3C3B"/>
          <w:sz w:val="18"/>
          <w:szCs w:val="18"/>
        </w:rPr>
        <w:t>ільов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>. 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Цільов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допомог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 –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це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благодійн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помог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щ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надаєтьс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ід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изначен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умов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та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напрям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ї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итрачанн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а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нецільовою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важаєтьс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помог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яка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надаєтьс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без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становленн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таких умов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аб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напрямів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>.</w:t>
      </w:r>
    </w:p>
    <w:p w:rsidR="00CC5323" w:rsidRPr="00CC5323" w:rsidRDefault="00CC5323" w:rsidP="00CC5323">
      <w:pPr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color w:val="3D3C3B"/>
          <w:sz w:val="18"/>
          <w:szCs w:val="18"/>
        </w:rPr>
      </w:pPr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аз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триманн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изначених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одатковим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кодексом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Україн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(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ал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– ПКУ) умов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цільов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помог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будь-якій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сум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не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ключаєтьс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до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податковуваног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доход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латник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одатк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. Все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інше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щ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не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ідповідає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изначеним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 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имогам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цільово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благодійно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помог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податковуєтьс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ідповідн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до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п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>. 170.7.3 ПКУ.</w:t>
      </w:r>
    </w:p>
    <w:p w:rsidR="00CC5323" w:rsidRPr="00CC5323" w:rsidRDefault="00CC5323" w:rsidP="00CC5323">
      <w:pPr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color w:val="3D3C3B"/>
          <w:sz w:val="18"/>
          <w:szCs w:val="18"/>
        </w:rPr>
      </w:pP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ередусім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податкуванню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ідлягає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помог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сукупний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озмір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яко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на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ік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еревищує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граничний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озмір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доходу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щ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ає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право на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триманн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одатково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соціально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ільг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.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Тож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у поточном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оц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можн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тримат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матеріальн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помог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яка не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еревищує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3180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грн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при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цьом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бути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звільненим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ід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податкуванн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(у 2020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оц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так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сума становила 2940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грн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>).</w:t>
      </w:r>
    </w:p>
    <w:p w:rsidR="00CC5323" w:rsidRPr="00CC5323" w:rsidRDefault="00CC5323" w:rsidP="00CC5323">
      <w:pPr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color w:val="3D3C3B"/>
          <w:sz w:val="18"/>
          <w:szCs w:val="18"/>
        </w:rPr>
      </w:pP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Зверніть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уваг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аз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якщ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сума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нецільово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благодійно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помог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еревищує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зазначений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озмір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вона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ключаєтьс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до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загальног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місячног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(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ічног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)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податковуваног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доход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латник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одатк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як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інш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доходи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ідлягає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податкуванню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за ставкою 18 %  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одатк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на доходи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фізичних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сіб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та 1,5 %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ійськовог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збор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>.</w:t>
      </w:r>
    </w:p>
    <w:p w:rsidR="00CC5323" w:rsidRPr="00CC5323" w:rsidRDefault="00CC5323" w:rsidP="00CC5323">
      <w:pPr>
        <w:spacing w:after="0" w:line="240" w:lineRule="auto"/>
        <w:ind w:firstLine="425"/>
        <w:jc w:val="both"/>
        <w:textAlignment w:val="baseline"/>
        <w:rPr>
          <w:rFonts w:ascii="Arial" w:eastAsia="Times New Roman" w:hAnsi="Arial" w:cs="Arial"/>
          <w:color w:val="3D3C3B"/>
          <w:sz w:val="18"/>
          <w:szCs w:val="18"/>
        </w:rPr>
      </w:pP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Зазвичай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одатк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утримує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надавач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нецільово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помог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жерела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иплат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звітуюч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про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це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перед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одатковою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ідповідном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одатковом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озрахунк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.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роте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латник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податк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щ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у поточном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роц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тримав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такого роду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опомог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ід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екількох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благодійників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,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має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власноруч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подати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декларацію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про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майновий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стан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доходи до 30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квітн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наступног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 xml:space="preserve"> року.</w:t>
      </w:r>
    </w:p>
    <w:p w:rsidR="00CC5323" w:rsidRPr="00CC5323" w:rsidRDefault="00CC5323" w:rsidP="00CC5323">
      <w:pPr>
        <w:spacing w:line="240" w:lineRule="auto"/>
        <w:ind w:firstLine="425"/>
        <w:jc w:val="both"/>
        <w:textAlignment w:val="baseline"/>
        <w:rPr>
          <w:rFonts w:ascii="Arial" w:eastAsia="Times New Roman" w:hAnsi="Arial" w:cs="Arial"/>
          <w:color w:val="3D3C3B"/>
          <w:sz w:val="18"/>
          <w:szCs w:val="18"/>
        </w:rPr>
      </w:pP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</w:rPr>
        <w:t>Отже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</w:rPr>
        <w:t>, 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якщ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в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у 2020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роц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отримувал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нецільов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благодійн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допомогу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від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декількох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благодійників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і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розмір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такої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допомоги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перевищив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2940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грн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, вам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необхідно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подати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декларацію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про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майновий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стан і доходи у строк</w:t>
      </w:r>
      <w:r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  <w:lang w:val="uk-UA"/>
        </w:rPr>
        <w:t xml:space="preserve"> </w:t>
      </w:r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до 1 </w:t>
      </w:r>
      <w:proofErr w:type="spellStart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>травня</w:t>
      </w:r>
      <w:proofErr w:type="spellEnd"/>
      <w:r w:rsidRPr="00CC5323">
        <w:rPr>
          <w:rFonts w:ascii="Arial" w:eastAsia="Times New Roman" w:hAnsi="Arial" w:cs="Arial"/>
          <w:color w:val="3D3C3B"/>
          <w:sz w:val="18"/>
          <w:szCs w:val="18"/>
          <w:bdr w:val="none" w:sz="0" w:space="0" w:color="auto" w:frame="1"/>
        </w:rPr>
        <w:t xml:space="preserve"> 2021 року.</w:t>
      </w:r>
    </w:p>
    <w:p w:rsidR="008D6B57" w:rsidRDefault="008D6B57"/>
    <w:sectPr w:rsidR="008D6B57" w:rsidSect="00A3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A6A4A"/>
    <w:multiLevelType w:val="multilevel"/>
    <w:tmpl w:val="D8C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C5323"/>
    <w:rsid w:val="008D6B57"/>
    <w:rsid w:val="00A3576D"/>
    <w:rsid w:val="00BB7183"/>
    <w:rsid w:val="00CC5323"/>
    <w:rsid w:val="00FA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7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8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0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D5E7-A9FD-49D7-AED4-9E4790DE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7</Characters>
  <Application>Microsoft Office Word</Application>
  <DocSecurity>0</DocSecurity>
  <Lines>15</Lines>
  <Paragraphs>4</Paragraphs>
  <ScaleCrop>false</ScaleCrop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LOG</cp:lastModifiedBy>
  <cp:revision>2</cp:revision>
  <dcterms:created xsi:type="dcterms:W3CDTF">2021-04-27T08:12:00Z</dcterms:created>
  <dcterms:modified xsi:type="dcterms:W3CDTF">2021-04-27T08:12:00Z</dcterms:modified>
</cp:coreProperties>
</file>